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9AA" w:rsidRDefault="00CC338C">
      <w:pPr>
        <w:spacing w:after="720"/>
        <w:ind w:left="697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иложение № 1</w:t>
      </w:r>
      <w:r>
        <w:rPr>
          <w:rFonts w:ascii="Arial" w:hAnsi="Arial" w:cs="Arial"/>
          <w:sz w:val="18"/>
          <w:szCs w:val="18"/>
        </w:rPr>
        <w:br/>
        <w:t>к приказу Федерального агентства по строительству и жилищно-коммунальному хозяйству</w:t>
      </w:r>
      <w:r>
        <w:rPr>
          <w:rFonts w:ascii="Arial" w:hAnsi="Arial" w:cs="Arial"/>
          <w:sz w:val="18"/>
          <w:szCs w:val="18"/>
        </w:rPr>
        <w:br/>
        <w:t>от 08.04.2013 № 113/ГС</w:t>
      </w:r>
    </w:p>
    <w:p w:rsidR="000919AA" w:rsidRDefault="00CC338C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Форма электронного паспорта многоквартирного дом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943"/>
        <w:gridCol w:w="454"/>
        <w:gridCol w:w="623"/>
        <w:gridCol w:w="567"/>
        <w:gridCol w:w="397"/>
        <w:gridCol w:w="227"/>
        <w:gridCol w:w="583"/>
      </w:tblGrid>
      <w:tr w:rsidR="000919AA">
        <w:trPr>
          <w:cantSplit/>
          <w:jc w:val="center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четный период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9AA" w:rsidRDefault="000919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(месяц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9AA" w:rsidRDefault="000919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9AA" w:rsidRDefault="000919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ind w:lef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да</w:t>
            </w:r>
          </w:p>
        </w:tc>
      </w:tr>
    </w:tbl>
    <w:p w:rsidR="000919AA" w:rsidRDefault="000919AA">
      <w:pPr>
        <w:shd w:val="clear" w:color="auto" w:fill="FFFFFF"/>
        <w:spacing w:before="240"/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54"/>
        <w:gridCol w:w="227"/>
        <w:gridCol w:w="1105"/>
        <w:gridCol w:w="397"/>
        <w:gridCol w:w="227"/>
        <w:gridCol w:w="624"/>
      </w:tblGrid>
      <w:tr w:rsidR="000919AA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дата формирования: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9AA" w:rsidRDefault="000919AA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”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9AA" w:rsidRDefault="000919AA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9AA" w:rsidRDefault="000919AA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ind w:left="5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года</w:t>
            </w:r>
          </w:p>
        </w:tc>
      </w:tr>
    </w:tbl>
    <w:p w:rsidR="000919AA" w:rsidRDefault="00CC338C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Сведения об организации, заполняющей документ:</w:t>
      </w:r>
    </w:p>
    <w:p w:rsidR="000919AA" w:rsidRDefault="00CC338C">
      <w:pPr>
        <w:ind w:left="709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наименование организации </w:t>
      </w:r>
      <w:r w:rsidR="009D694D" w:rsidRPr="009D694D">
        <w:rPr>
          <w:rFonts w:eastAsia="Times New Roman"/>
          <w:b/>
          <w:i/>
          <w:sz w:val="24"/>
          <w:szCs w:val="24"/>
        </w:rPr>
        <w:t>ООО «Гарант-Сервис</w:t>
      </w:r>
      <w:r w:rsidR="003B6252">
        <w:rPr>
          <w:rFonts w:eastAsia="Times New Roman"/>
          <w:b/>
          <w:i/>
          <w:sz w:val="24"/>
          <w:szCs w:val="24"/>
        </w:rPr>
        <w:t xml:space="preserve"> Плюс</w:t>
      </w:r>
      <w:r w:rsidR="009D694D" w:rsidRPr="009D694D">
        <w:rPr>
          <w:rFonts w:eastAsia="Times New Roman"/>
          <w:b/>
          <w:i/>
          <w:sz w:val="24"/>
          <w:szCs w:val="24"/>
        </w:rPr>
        <w:t>»</w:t>
      </w:r>
      <w:r>
        <w:rPr>
          <w:rFonts w:ascii="Arial" w:hAnsi="Arial" w:cs="Arial"/>
          <w:i/>
          <w:iCs/>
        </w:rPr>
        <w:t xml:space="preserve"> </w:t>
      </w:r>
    </w:p>
    <w:p w:rsidR="000919AA" w:rsidRDefault="000919AA">
      <w:pPr>
        <w:pBdr>
          <w:top w:val="single" w:sz="4" w:space="1" w:color="auto"/>
        </w:pBdr>
        <w:shd w:val="clear" w:color="auto" w:fill="FFFFFF"/>
        <w:ind w:left="3402" w:right="4251"/>
        <w:rPr>
          <w:rFonts w:ascii="Arial" w:hAnsi="Arial" w:cs="Arial"/>
          <w:i/>
          <w:iCs/>
          <w:sz w:val="2"/>
          <w:szCs w:val="2"/>
        </w:rPr>
      </w:pPr>
    </w:p>
    <w:p w:rsidR="000919AA" w:rsidRDefault="009E2E44">
      <w:pPr>
        <w:ind w:left="709" w:right="637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</w:t>
      </w:r>
      <w:r w:rsidR="00CC338C">
        <w:rPr>
          <w:rFonts w:ascii="Arial" w:hAnsi="Arial" w:cs="Arial"/>
          <w:i/>
          <w:iCs/>
        </w:rPr>
        <w:t xml:space="preserve">ОГРН  </w:t>
      </w:r>
      <w:r w:rsidR="00862B9E" w:rsidRPr="00862B9E">
        <w:rPr>
          <w:rFonts w:eastAsia="Times New Roman"/>
        </w:rPr>
        <w:t>1082508000695</w:t>
      </w:r>
    </w:p>
    <w:p w:rsidR="000919AA" w:rsidRDefault="000919AA">
      <w:pPr>
        <w:pBdr>
          <w:top w:val="single" w:sz="4" w:space="1" w:color="auto"/>
        </w:pBdr>
        <w:shd w:val="clear" w:color="auto" w:fill="FFFFFF"/>
        <w:ind w:left="1356" w:right="6377"/>
        <w:rPr>
          <w:sz w:val="2"/>
          <w:szCs w:val="2"/>
        </w:rPr>
      </w:pPr>
    </w:p>
    <w:p w:rsidR="000919AA" w:rsidRDefault="009E2E44" w:rsidP="009E2E44">
      <w:pPr>
        <w:tabs>
          <w:tab w:val="left" w:pos="993"/>
        </w:tabs>
        <w:spacing w:line="235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  <w:r w:rsidR="00CC338C">
        <w:rPr>
          <w:rFonts w:ascii="Arial" w:hAnsi="Arial" w:cs="Arial"/>
          <w:i/>
          <w:iCs/>
        </w:rPr>
        <w:t xml:space="preserve">КПП  </w:t>
      </w:r>
      <w:r w:rsidRPr="009E2E44">
        <w:rPr>
          <w:rFonts w:eastAsia="Times New Roman"/>
        </w:rPr>
        <w:t>250801001</w:t>
      </w:r>
    </w:p>
    <w:p w:rsidR="000919AA" w:rsidRDefault="000919AA">
      <w:pPr>
        <w:pBdr>
          <w:top w:val="single" w:sz="4" w:space="1" w:color="auto"/>
        </w:pBdr>
        <w:shd w:val="clear" w:color="auto" w:fill="FFFFFF"/>
        <w:ind w:left="1244" w:right="6377"/>
        <w:rPr>
          <w:sz w:val="2"/>
          <w:szCs w:val="2"/>
        </w:rPr>
      </w:pPr>
    </w:p>
    <w:p w:rsidR="000919AA" w:rsidRDefault="00CD4BC0">
      <w:pPr>
        <w:ind w:left="709" w:right="637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</w:t>
      </w:r>
      <w:r w:rsidR="00CC338C">
        <w:rPr>
          <w:rFonts w:ascii="Arial" w:hAnsi="Arial" w:cs="Arial"/>
          <w:i/>
          <w:iCs/>
        </w:rPr>
        <w:t xml:space="preserve">ИНН  </w:t>
      </w:r>
      <w:r w:rsidR="00862B9E" w:rsidRPr="00862B9E">
        <w:rPr>
          <w:rFonts w:eastAsia="Times New Roman"/>
        </w:rPr>
        <w:t>2508082631</w:t>
      </w:r>
    </w:p>
    <w:p w:rsidR="000919AA" w:rsidRDefault="000919AA">
      <w:pPr>
        <w:pBdr>
          <w:top w:val="single" w:sz="4" w:space="1" w:color="auto"/>
        </w:pBdr>
        <w:shd w:val="clear" w:color="auto" w:fill="FFFFFF"/>
        <w:ind w:left="1258" w:right="6377"/>
        <w:rPr>
          <w:sz w:val="2"/>
          <w:szCs w:val="2"/>
        </w:rPr>
      </w:pPr>
    </w:p>
    <w:p w:rsidR="000919AA" w:rsidRDefault="00CC338C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Ф.И.О. и контакты лица, ответственного за формирование документа  </w:t>
      </w:r>
      <w:r w:rsidR="009B497B">
        <w:rPr>
          <w:rFonts w:ascii="Arial" w:hAnsi="Arial" w:cs="Arial"/>
          <w:i/>
          <w:iCs/>
        </w:rPr>
        <w:t>Чумаченко Ирина Юрьевна раб. тел./ факс 74-76-71</w:t>
      </w:r>
    </w:p>
    <w:p w:rsidR="000919AA" w:rsidRDefault="000919AA">
      <w:pPr>
        <w:pBdr>
          <w:top w:val="single" w:sz="4" w:space="1" w:color="auto"/>
        </w:pBdr>
        <w:ind w:left="7088"/>
        <w:rPr>
          <w:rFonts w:ascii="Arial" w:hAnsi="Arial" w:cs="Arial"/>
          <w:i/>
          <w:iCs/>
          <w:sz w:val="2"/>
          <w:szCs w:val="2"/>
        </w:rPr>
      </w:pPr>
    </w:p>
    <w:p w:rsidR="000919AA" w:rsidRDefault="000919AA">
      <w:pPr>
        <w:rPr>
          <w:rFonts w:ascii="Arial" w:hAnsi="Arial" w:cs="Arial"/>
        </w:rPr>
      </w:pPr>
    </w:p>
    <w:p w:rsidR="000919AA" w:rsidRDefault="00CC338C">
      <w:pPr>
        <w:spacing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аздел 1. Общие сведения о многоквартирном доме (информация указывается по состоянию на последнюю дату отчетного периода)</w:t>
      </w:r>
    </w:p>
    <w:tbl>
      <w:tblPr>
        <w:tblW w:w="23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21"/>
        <w:gridCol w:w="4564"/>
        <w:gridCol w:w="1247"/>
        <w:gridCol w:w="3119"/>
        <w:gridCol w:w="6526"/>
        <w:gridCol w:w="6526"/>
      </w:tblGrid>
      <w:tr w:rsidR="000919AA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564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4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11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64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Уникальный номер дома</w:t>
            </w:r>
          </w:p>
        </w:tc>
        <w:tc>
          <w:tcPr>
            <w:tcW w:w="1247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0919AA" w:rsidRDefault="009F2AD1" w:rsidP="00876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л. Постышева, </w:t>
            </w:r>
            <w:r w:rsidR="0012597C">
              <w:rPr>
                <w:rFonts w:ascii="Arial" w:hAnsi="Arial" w:cs="Arial"/>
              </w:rPr>
              <w:t>3</w:t>
            </w:r>
            <w:r w:rsidR="00876C30">
              <w:rPr>
                <w:rFonts w:ascii="Arial" w:hAnsi="Arial" w:cs="Arial"/>
              </w:rPr>
              <w:t>9</w:t>
            </w: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чтовый адрес многоквартирного дома (включая индекс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 w:rsidP="00876C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92900, Приморский край, город Находка, </w:t>
            </w:r>
            <w:r w:rsidR="00BA6B38">
              <w:rPr>
                <w:rFonts w:ascii="Arial" w:hAnsi="Arial" w:cs="Arial"/>
              </w:rPr>
              <w:t xml:space="preserve"> </w:t>
            </w:r>
            <w:r w:rsidR="009F2AD1">
              <w:rPr>
                <w:rFonts w:ascii="Arial" w:hAnsi="Arial" w:cs="Arial"/>
              </w:rPr>
              <w:t>улица  Постышева</w:t>
            </w:r>
            <w:r>
              <w:rPr>
                <w:rFonts w:ascii="Arial" w:hAnsi="Arial" w:cs="Arial"/>
              </w:rPr>
              <w:t>,</w:t>
            </w:r>
            <w:r w:rsidR="009C5E5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д.</w:t>
            </w:r>
            <w:r w:rsidR="001838A9">
              <w:rPr>
                <w:rFonts w:ascii="Arial" w:hAnsi="Arial" w:cs="Arial"/>
              </w:rPr>
              <w:t xml:space="preserve"> </w:t>
            </w:r>
            <w:r w:rsidR="0012597C">
              <w:rPr>
                <w:rFonts w:ascii="Arial" w:hAnsi="Arial" w:cs="Arial"/>
              </w:rPr>
              <w:t>3</w:t>
            </w:r>
            <w:r w:rsidR="00876C30">
              <w:rPr>
                <w:rFonts w:ascii="Arial" w:hAnsi="Arial" w:cs="Arial"/>
              </w:rPr>
              <w:t>9</w:t>
            </w: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земельном участке, на котором расположен многоквартирный дом: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rPr>
                <w:rFonts w:ascii="Arial" w:hAnsi="Arial" w:cs="Arial"/>
              </w:rPr>
            </w:pP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вентарный номер земельного участка (если имеется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дастровый номер земельного участка (если имеется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 земельного участка по данным технической инвентаризаци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 земельного участка по данным межева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 земельного участка по фактическому пользованию, всего</w:t>
            </w:r>
          </w:p>
        </w:tc>
        <w:tc>
          <w:tcPr>
            <w:tcW w:w="1247" w:type="dxa"/>
            <w:shd w:val="clear" w:color="auto" w:fill="FFFFFF"/>
          </w:tcPr>
          <w:p w:rsidR="009B497B" w:rsidRDefault="00A13798" w:rsidP="00A137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876C30" w:rsidP="00876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0</w:t>
            </w: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строенная, всего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застроенная, всего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вердые покрытия, всего: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роезд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тротуар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роч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ки, всего: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детск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портив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роч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б элементах озеленения и благоустройства многоквартирного дома: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леные насаждения, всего: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квер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газон с деревьям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роч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придомовой территории, всего</w:t>
            </w:r>
          </w:p>
        </w:tc>
        <w:tc>
          <w:tcPr>
            <w:tcW w:w="1247" w:type="dxa"/>
            <w:shd w:val="clear" w:color="auto" w:fill="FFFFFF"/>
          </w:tcPr>
          <w:p w:rsidR="009B497B" w:rsidRDefault="00A137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876C30" w:rsidP="00876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0</w:t>
            </w: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 усовершенствованным покрытием</w:t>
            </w:r>
          </w:p>
        </w:tc>
        <w:tc>
          <w:tcPr>
            <w:tcW w:w="1247" w:type="dxa"/>
            <w:shd w:val="clear" w:color="auto" w:fill="FFFFFF"/>
          </w:tcPr>
          <w:p w:rsidR="009B497B" w:rsidRDefault="00A137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876C30" w:rsidP="00876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5</w:t>
            </w: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 неусовершенствованным покрытием</w:t>
            </w:r>
          </w:p>
        </w:tc>
        <w:tc>
          <w:tcPr>
            <w:tcW w:w="1247" w:type="dxa"/>
            <w:shd w:val="clear" w:color="auto" w:fill="FFFFFF"/>
          </w:tcPr>
          <w:p w:rsidR="009B497B" w:rsidRDefault="00A137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без покрыт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A137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876C30" w:rsidP="00876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7</w:t>
            </w: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8E3374">
            <w:pPr>
              <w:jc w:val="center"/>
              <w:rPr>
                <w:rFonts w:ascii="Arial" w:hAnsi="Arial" w:cs="Arial"/>
              </w:rPr>
            </w:pPr>
            <w:r w:rsidRPr="008E3374">
              <w:rPr>
                <w:noProof/>
              </w:rPr>
              <w:lastRenderedPageBreak/>
              <w:pict>
                <v:line id="_x0000_s1027" style="position:absolute;left:0;text-align:left;z-index:251660288;mso-position-horizontal-relative:margin;mso-position-vertical-relative:text" from="511.9pt,565.9pt" to="511.9pt,737.75pt" o:allowincell="f" strokeweight=".5pt">
                  <w10:wrap anchorx="margin"/>
                </v:line>
              </w:pict>
            </w:r>
            <w:r w:rsidR="009B497B">
              <w:rPr>
                <w:rFonts w:ascii="Arial" w:hAnsi="Arial" w:cs="Arial"/>
              </w:rPr>
              <w:t>4.2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газоны</w:t>
            </w:r>
          </w:p>
        </w:tc>
        <w:tc>
          <w:tcPr>
            <w:tcW w:w="1247" w:type="dxa"/>
            <w:shd w:val="clear" w:color="auto" w:fill="FFFFFF"/>
          </w:tcPr>
          <w:p w:rsidR="009B497B" w:rsidRDefault="00A137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876C30" w:rsidP="00876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</w:t>
            </w: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keepLines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объектов общего имущества, в том числе элементов озеленения и благоустройства, расположенных в границах земельного участка, на котором расположен многоквартирный дом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rPr>
                <w:rFonts w:ascii="Arial" w:hAnsi="Arial" w:cs="Arial"/>
              </w:rPr>
            </w:pPr>
          </w:p>
        </w:tc>
      </w:tr>
      <w:tr w:rsidR="009B497B" w:rsidTr="00983034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ехнические характеристики многоквартирного дома</w:t>
            </w: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ия, тип проекта зда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 постройк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DE24A8" w:rsidP="00876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12597C">
              <w:rPr>
                <w:rFonts w:ascii="Arial" w:hAnsi="Arial" w:cs="Arial"/>
              </w:rPr>
              <w:t>8</w:t>
            </w:r>
            <w:r w:rsidR="00876C30">
              <w:rPr>
                <w:rFonts w:ascii="Arial" w:hAnsi="Arial" w:cs="Arial"/>
              </w:rPr>
              <w:t>2</w:t>
            </w: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этажей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6A4419" w:rsidP="006A4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дъездов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12597C" w:rsidP="001259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лестниц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12597C" w:rsidP="001259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этажей, наименьше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6A4419" w:rsidP="006A4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этажей, наибольше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6A4419" w:rsidP="006A4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екций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роживающих</w:t>
            </w:r>
          </w:p>
        </w:tc>
        <w:tc>
          <w:tcPr>
            <w:tcW w:w="1247" w:type="dxa"/>
            <w:shd w:val="clear" w:color="auto" w:fill="FFFFFF"/>
          </w:tcPr>
          <w:p w:rsidR="009B497B" w:rsidRDefault="00EB4A3E" w:rsidP="00EB4A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л.</w:t>
            </w:r>
          </w:p>
        </w:tc>
        <w:tc>
          <w:tcPr>
            <w:tcW w:w="3119" w:type="dxa"/>
            <w:shd w:val="clear" w:color="auto" w:fill="FFFFFF"/>
          </w:tcPr>
          <w:p w:rsidR="009B497B" w:rsidRDefault="00876C30" w:rsidP="00876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</w:t>
            </w: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лицевых счетов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12597C" w:rsidP="001259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нсард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надлежность к памятнику архитектур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 службы зда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ий износ здания (по данным технической инвентаризации) на дату заполне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 дома</w:t>
            </w:r>
          </w:p>
        </w:tc>
        <w:tc>
          <w:tcPr>
            <w:tcW w:w="1247" w:type="dxa"/>
            <w:shd w:val="clear" w:color="auto" w:fill="FFFFFF"/>
          </w:tcPr>
          <w:p w:rsidR="009B497B" w:rsidRDefault="00C14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876C30" w:rsidP="00876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0,4</w:t>
            </w:r>
          </w:p>
        </w:tc>
      </w:tr>
      <w:tr w:rsidR="009B497B" w:rsidTr="00983034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Помещения общего пользования</w:t>
            </w:r>
          </w:p>
        </w:tc>
      </w:tr>
      <w:tr w:rsidR="009B497B" w:rsidTr="00983034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Места общего пользования</w:t>
            </w: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1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стничные марши и площадки</w:t>
            </w:r>
          </w:p>
        </w:tc>
        <w:tc>
          <w:tcPr>
            <w:tcW w:w="1247" w:type="dxa"/>
            <w:shd w:val="clear" w:color="auto" w:fill="FFFFFF"/>
          </w:tcPr>
          <w:p w:rsidR="009B497B" w:rsidRDefault="00C14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876C30" w:rsidP="00876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,2</w:t>
            </w: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1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идоры мест общего пользова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983034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2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Технические помещения</w:t>
            </w: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2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ое подполье (технический подвал)</w:t>
            </w:r>
          </w:p>
        </w:tc>
        <w:tc>
          <w:tcPr>
            <w:tcW w:w="1247" w:type="dxa"/>
            <w:shd w:val="clear" w:color="auto" w:fill="FFFFFF"/>
          </w:tcPr>
          <w:p w:rsidR="009B497B" w:rsidRDefault="00F8398E" w:rsidP="00F839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876C30" w:rsidP="00876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,3</w:t>
            </w: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2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ий этаж (между этажами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2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ие чердак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2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технические помещения (мастерские, электрощитовые, водомерные узлы и др.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983034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3.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Другие вспомогательные помещения</w:t>
            </w: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3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убежищ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3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подвалов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3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чердаков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3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металлических дверей в убежищ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3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прочих помещений общего пользования</w:t>
            </w:r>
          </w:p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клубы, детские комнаты, помещения консьержей, колясочные и т.д.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983034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7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Перечень помещений, относящихся к общему долевому имуществу собственников помещений, кроме мест общего пользования</w:t>
            </w: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7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таж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7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мер помеще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7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начение помеще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983034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Жилые помещения</w:t>
            </w: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е количество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12597C" w:rsidP="001259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мещений, находящихся в частной собственност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мещений, находящихся в муниципальной собственност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мещений, находящихся в государственной собственност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983034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Характеристика помещений (квартир)</w:t>
            </w: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дельные квартир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6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7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и более комнат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18.5.2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вартиры коммунального заселения</w:t>
            </w: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2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2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2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2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2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2.6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и более комнат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3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Общежития</w:t>
            </w: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3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комнат в общежити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3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 помещений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3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ая площадь помещений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Нежилые помещения</w:t>
            </w: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е количество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мещений, находящихся в частной собственност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мещений, находящихся в муниципальной собственност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мещений, находящихся в государственной собственност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строенных (пристроенных) нежилых помещений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.6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 встроенных (пристроенных) нежилых помещений</w:t>
            </w:r>
          </w:p>
        </w:tc>
        <w:tc>
          <w:tcPr>
            <w:tcW w:w="1247" w:type="dxa"/>
            <w:shd w:val="clear" w:color="auto" w:fill="FFFFFF"/>
          </w:tcPr>
          <w:p w:rsidR="009B497B" w:rsidRDefault="009C0EC9" w:rsidP="009C0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9B497B" w:rsidP="006A1B29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0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Места и количество вводов в многоквартирный дом инженерных систем для подачи ресурсов, необходимых для предоставления коммунальных услуг, и их оборудование приборами учета</w:t>
            </w: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0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ресурс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0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и количество вводов в многоквартирный дом инженерных систем для подачи ресурсов, необходимых для предоставления коммунальных услуг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rPr>
                <w:rFonts w:ascii="Arial" w:hAnsi="Arial" w:cs="Arial"/>
              </w:rPr>
            </w:pP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0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орудование вводов в многоквартирный дом инженерных систем для подачи ресурсов, необходимых для предоставления коммунальных услуг, приборами учет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Энергоэффективность</w:t>
            </w: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1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асс энергетической эффективности многоквартирного дом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1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оведения энергетического обследова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1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адусо-сутки отопительного периода по средней многолетней продолжительности отопительного период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Характеристики максимального энергопотребления здания</w:t>
            </w: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Установленная мощность систем инженерного оборудования:</w:t>
            </w: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Тепловая мощность, в том числе:</w:t>
            </w:r>
          </w:p>
        </w:tc>
      </w:tr>
      <w:tr w:rsidR="009B497B" w:rsidTr="00983034">
        <w:trPr>
          <w:gridAfter w:val="2"/>
          <w:wAfter w:w="13052" w:type="dxa"/>
          <w:trHeight w:val="440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1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оплен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983034">
        <w:trPr>
          <w:gridAfter w:val="2"/>
          <w:wAfter w:w="13052" w:type="dxa"/>
          <w:trHeight w:val="440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1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983034">
        <w:trPr>
          <w:gridAfter w:val="2"/>
          <w:wAfter w:w="13052" w:type="dxa"/>
          <w:trHeight w:val="440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1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нудительная вентиляц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983034">
        <w:trPr>
          <w:gridAfter w:val="2"/>
          <w:wAfter w:w="13052" w:type="dxa"/>
          <w:trHeight w:val="440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1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душно-тепловые завес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983034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2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Электрическая мощность, в том числе:</w:t>
            </w: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2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домовое освещен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2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фтовое оборудован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2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нтиляц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2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 w:firstLine="5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ее (насосы систем отопления, водоснабжения, др.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2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часовой за отопительный период расход тепла на ГВС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3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Средние суточные расходы</w:t>
            </w: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3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родного газ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3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лодной вод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22.1.3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ячей вод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3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энерги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4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Удельный максимальный часовой расход тепловой энергии (удельный расход определяется на 1 кв. м общей площади квартир. При расчете удельных расходов расходы энергоносителей принимаются без учета арендаторов)</w:t>
            </w: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4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отоплен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4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вентиляцию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дельная тепловая характеристика зда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пособ управления многоквартирным домом:</w:t>
            </w: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квизиты протокола общего собрания собственников помещений в МКД, подтверждающего выбранный способ управления/реквизиты протокола открытого конкурса органа местного самоуправления по отбору управляющей организации для управления многоквартирным домом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rPr>
                <w:rFonts w:ascii="Arial" w:hAnsi="Arial" w:cs="Arial"/>
              </w:rPr>
            </w:pP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лице, осуществляющем деятельность по управлению многоквартирным домом:</w:t>
            </w: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, осуществляющего управление многоквартирным домом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Pr="0041124A" w:rsidRDefault="00116FA7">
            <w:pPr>
              <w:rPr>
                <w:rFonts w:ascii="Arial" w:hAnsi="Arial" w:cs="Arial"/>
                <w:sz w:val="22"/>
                <w:szCs w:val="22"/>
              </w:rPr>
            </w:pPr>
            <w:r w:rsidRPr="0041124A">
              <w:rPr>
                <w:rFonts w:eastAsia="Times New Roman"/>
                <w:b/>
                <w:i/>
                <w:sz w:val="22"/>
                <w:szCs w:val="22"/>
              </w:rPr>
              <w:t>ООО «Гарант-Сервис</w:t>
            </w:r>
            <w:r w:rsidR="0041124A" w:rsidRPr="0041124A">
              <w:rPr>
                <w:rFonts w:eastAsia="Times New Roman"/>
                <w:b/>
                <w:i/>
                <w:sz w:val="22"/>
                <w:szCs w:val="22"/>
              </w:rPr>
              <w:t xml:space="preserve"> Плюс</w:t>
            </w:r>
            <w:r w:rsidRPr="0041124A">
              <w:rPr>
                <w:rFonts w:eastAsia="Times New Roman"/>
                <w:b/>
                <w:i/>
                <w:sz w:val="22"/>
                <w:szCs w:val="22"/>
              </w:rPr>
              <w:t>»</w:t>
            </w: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41124A" w:rsidP="0041124A">
            <w:pPr>
              <w:jc w:val="center"/>
              <w:rPr>
                <w:rFonts w:ascii="Arial" w:hAnsi="Arial" w:cs="Arial"/>
              </w:rPr>
            </w:pPr>
            <w:r w:rsidRPr="00862B9E">
              <w:rPr>
                <w:rFonts w:eastAsia="Times New Roman"/>
              </w:rPr>
              <w:t>1082508000695</w:t>
            </w: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116FA7">
            <w:pPr>
              <w:jc w:val="center"/>
              <w:rPr>
                <w:rFonts w:ascii="Arial" w:hAnsi="Arial" w:cs="Arial"/>
              </w:rPr>
            </w:pPr>
            <w:r w:rsidRPr="009E2E44">
              <w:rPr>
                <w:rFonts w:eastAsia="Times New Roman"/>
              </w:rPr>
              <w:t>250801001</w:t>
            </w:r>
          </w:p>
        </w:tc>
      </w:tr>
      <w:tr w:rsidR="00C34C21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34C21" w:rsidRDefault="00C34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4</w:t>
            </w:r>
          </w:p>
        </w:tc>
        <w:tc>
          <w:tcPr>
            <w:tcW w:w="4564" w:type="dxa"/>
            <w:shd w:val="clear" w:color="auto" w:fill="FFFFFF"/>
          </w:tcPr>
          <w:p w:rsidR="00C34C21" w:rsidRDefault="00C34C2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C34C21" w:rsidRDefault="00C34C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34C21" w:rsidRPr="009E2E44" w:rsidRDefault="00C34C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08082631</w:t>
            </w:r>
          </w:p>
        </w:tc>
      </w:tr>
      <w:tr w:rsidR="009B497B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F8398E" w:rsidP="00F83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иректор     Притула Сергей Владимирович </w:t>
            </w:r>
          </w:p>
        </w:tc>
      </w:tr>
      <w:tr w:rsidR="00E74AF1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6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C34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-76-71</w:t>
            </w:r>
          </w:p>
        </w:tc>
      </w:tr>
      <w:tr w:rsidR="00E74AF1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7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C34C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garantservis-nakhodka.ru</w:t>
            </w:r>
          </w:p>
        </w:tc>
      </w:tr>
      <w:tr w:rsidR="00E74AF1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8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Pr="00CD1131" w:rsidRDefault="00E74AF1" w:rsidP="00C34C2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arantServis09@mail.ru</w:t>
            </w:r>
          </w:p>
        </w:tc>
      </w:tr>
      <w:tr w:rsidR="00E74AF1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9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C34C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морский край, г. Находка, ул.Постышева, 29</w:t>
            </w:r>
          </w:p>
        </w:tc>
      </w:tr>
      <w:tr w:rsidR="00E74AF1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0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C34C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900 Приморский край, г. Находка, ул.Постышева, 29</w:t>
            </w:r>
          </w:p>
        </w:tc>
      </w:tr>
      <w:tr w:rsidR="00E74AF1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1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C34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н,вт,ср,чт,пт 8-17 обед 12-13; прием по личным вопросам:   чт с 15.00;         диспетчерская круглосуточно</w:t>
            </w:r>
          </w:p>
        </w:tc>
      </w:tr>
      <w:tr w:rsidR="00E74AF1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2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</w:tr>
      <w:tr w:rsidR="00E74AF1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лицах, оказывающих услуги (выполняющих работы) по содержанию и ремонту общего имущества собственников помещений в многоквартирном доме:</w:t>
            </w:r>
          </w:p>
        </w:tc>
      </w:tr>
      <w:tr w:rsidR="00E74AF1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Pr="00C34C21" w:rsidRDefault="00E74AF1">
            <w:pPr>
              <w:rPr>
                <w:rFonts w:ascii="Arial" w:hAnsi="Arial" w:cs="Arial"/>
                <w:sz w:val="22"/>
                <w:szCs w:val="22"/>
              </w:rPr>
            </w:pPr>
            <w:r w:rsidRPr="00C34C21">
              <w:rPr>
                <w:rFonts w:eastAsia="Times New Roman"/>
                <w:b/>
                <w:i/>
                <w:sz w:val="22"/>
                <w:szCs w:val="22"/>
              </w:rPr>
              <w:t>ООО «Гарант-Сервис</w:t>
            </w:r>
            <w:r w:rsidR="00C34C21" w:rsidRPr="00C34C21">
              <w:rPr>
                <w:rFonts w:eastAsia="Times New Roman"/>
                <w:b/>
                <w:i/>
                <w:sz w:val="22"/>
                <w:szCs w:val="22"/>
              </w:rPr>
              <w:t xml:space="preserve"> Плюс</w:t>
            </w:r>
            <w:r w:rsidRPr="00C34C21">
              <w:rPr>
                <w:rFonts w:eastAsia="Times New Roman"/>
                <w:b/>
                <w:i/>
                <w:sz w:val="22"/>
                <w:szCs w:val="22"/>
              </w:rPr>
              <w:t>»</w:t>
            </w:r>
          </w:p>
        </w:tc>
      </w:tr>
      <w:tr w:rsidR="00E74AF1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работ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rPr>
                <w:rFonts w:ascii="Arial" w:hAnsi="Arial" w:cs="Arial"/>
              </w:rPr>
            </w:pPr>
          </w:p>
        </w:tc>
      </w:tr>
      <w:tr w:rsidR="00E74AF1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C34C21" w:rsidP="00C34C21">
            <w:pPr>
              <w:jc w:val="center"/>
              <w:rPr>
                <w:rFonts w:ascii="Arial" w:hAnsi="Arial" w:cs="Arial"/>
              </w:rPr>
            </w:pPr>
            <w:r w:rsidRPr="00862B9E">
              <w:rPr>
                <w:rFonts w:eastAsia="Times New Roman"/>
              </w:rPr>
              <w:t>1082508000695</w:t>
            </w:r>
          </w:p>
        </w:tc>
      </w:tr>
      <w:tr w:rsidR="00E74AF1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C34C21">
            <w:pPr>
              <w:jc w:val="center"/>
              <w:rPr>
                <w:rFonts w:ascii="Arial" w:hAnsi="Arial" w:cs="Arial"/>
              </w:rPr>
            </w:pPr>
            <w:r w:rsidRPr="009E2E44">
              <w:rPr>
                <w:rFonts w:eastAsia="Times New Roman"/>
              </w:rPr>
              <w:t>250801001</w:t>
            </w:r>
          </w:p>
        </w:tc>
      </w:tr>
      <w:tr w:rsidR="00E74AF1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Pr="009E2E44" w:rsidRDefault="00C34C21" w:rsidP="00C34C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08082631</w:t>
            </w:r>
          </w:p>
        </w:tc>
      </w:tr>
      <w:tr w:rsidR="00E74AF1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E74A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иректор     Притула Сергей Владимирович </w:t>
            </w:r>
          </w:p>
        </w:tc>
      </w:tr>
      <w:tr w:rsidR="00E74AF1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7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-76-71</w:t>
            </w:r>
          </w:p>
        </w:tc>
      </w:tr>
      <w:tr w:rsidR="00E74AF1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8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морский край, г. Находка, ул.Постышева, 29</w:t>
            </w:r>
          </w:p>
        </w:tc>
      </w:tr>
      <w:tr w:rsidR="00E74AF1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9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900 Приморский край, г. Находка, ул.Постышева, 29</w:t>
            </w:r>
          </w:p>
        </w:tc>
      </w:tr>
      <w:tr w:rsidR="00E74AF1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0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н,вт,ср,чт,пт 8-17 обед 12-13; прием по личным вопросам:   чт с 15.00;         диспетчерская круглосуточно</w:t>
            </w:r>
          </w:p>
        </w:tc>
      </w:tr>
      <w:tr w:rsidR="00E74AF1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1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</w:tr>
      <w:tr w:rsidR="00E74AF1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2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garantservis-nakhodka.ru</w:t>
            </w:r>
          </w:p>
        </w:tc>
      </w:tr>
      <w:tr w:rsidR="00E74AF1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3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GarantServis09@mail.ru</w:t>
            </w:r>
          </w:p>
        </w:tc>
      </w:tr>
      <w:tr w:rsidR="00E74AF1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ресурсоснабжающих организациях:</w:t>
            </w:r>
          </w:p>
        </w:tc>
      </w:tr>
      <w:tr w:rsidR="00E74AF1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епловая энергия:</w:t>
            </w: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1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Pr="00E90EF9" w:rsidRDefault="00983034" w:rsidP="00023A25">
            <w:pPr>
              <w:rPr>
                <w:rFonts w:ascii="Arial" w:hAnsi="Arial" w:cs="Arial"/>
              </w:rPr>
            </w:pPr>
            <w:r w:rsidRPr="00E90EF9">
              <w:rPr>
                <w:rFonts w:ascii="Arial" w:hAnsi="Arial" w:cs="Arial"/>
              </w:rPr>
              <w:t>ФИЛИАЛ «НАХОДКИНСКИЙ»  КРАЕВОГО ГОСУДАРСТВЕННОГО УНИТАРНОГО ПРЕДПРИЯТИЯ «ПРИМТЕПЛОЭНЕРГО»</w:t>
            </w:r>
          </w:p>
          <w:p w:rsidR="00983034" w:rsidRDefault="00983034" w:rsidP="00023A25">
            <w:pPr>
              <w:rPr>
                <w:rFonts w:ascii="Arial" w:hAnsi="Arial" w:cs="Arial"/>
              </w:rPr>
            </w:pP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.1.2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3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Pr="00EA65A6" w:rsidRDefault="00983034" w:rsidP="00023A25">
            <w:pPr>
              <w:jc w:val="center"/>
              <w:rPr>
                <w:rFonts w:ascii="Arial" w:hAnsi="Arial" w:cs="Arial"/>
              </w:rPr>
            </w:pPr>
            <w:r w:rsidRPr="00EA65A6">
              <w:rPr>
                <w:rFonts w:ascii="Arial" w:hAnsi="Arial" w:cs="Arial"/>
              </w:rPr>
              <w:t>250802001</w:t>
            </w:r>
          </w:p>
          <w:p w:rsidR="00983034" w:rsidRDefault="00983034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4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Pr="00A954FA" w:rsidRDefault="00983034" w:rsidP="00023A25">
            <w:pPr>
              <w:jc w:val="center"/>
              <w:rPr>
                <w:rFonts w:ascii="Arial" w:hAnsi="Arial" w:cs="Arial"/>
              </w:rPr>
            </w:pPr>
            <w:r w:rsidRPr="00A954FA">
              <w:rPr>
                <w:rFonts w:ascii="Arial" w:hAnsi="Arial" w:cs="Arial"/>
              </w:rPr>
              <w:t>2536112729</w:t>
            </w: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5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Pr="00733F5B" w:rsidRDefault="00983034" w:rsidP="00023A25">
            <w:pPr>
              <w:rPr>
                <w:rFonts w:ascii="Arial" w:hAnsi="Arial" w:cs="Arial"/>
              </w:rPr>
            </w:pPr>
            <w:r w:rsidRPr="00733F5B">
              <w:rPr>
                <w:rFonts w:ascii="Arial" w:hAnsi="Arial" w:cs="Arial"/>
              </w:rPr>
              <w:t>Директор  Коломеец  И.В.</w:t>
            </w:r>
          </w:p>
          <w:p w:rsidR="00983034" w:rsidRDefault="00983034" w:rsidP="00023A25">
            <w:pPr>
              <w:rPr>
                <w:rFonts w:ascii="Arial" w:hAnsi="Arial" w:cs="Arial"/>
              </w:rPr>
            </w:pP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6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 w:rsidP="00023A25">
            <w:pPr>
              <w:rPr>
                <w:rFonts w:ascii="Arial" w:hAnsi="Arial" w:cs="Arial"/>
              </w:rPr>
            </w:pPr>
            <w:r w:rsidRPr="00C65E88">
              <w:rPr>
                <w:rFonts w:ascii="Arial" w:hAnsi="Arial" w:cs="Arial"/>
              </w:rPr>
              <w:t>т.63-51-18, ф.63-07-35</w:t>
            </w: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7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Pr="007C20AB" w:rsidRDefault="00983034" w:rsidP="00023A25">
            <w:pPr>
              <w:rPr>
                <w:rFonts w:ascii="Arial" w:hAnsi="Arial" w:cs="Arial"/>
              </w:rPr>
            </w:pPr>
            <w:r w:rsidRPr="007C20AB">
              <w:rPr>
                <w:rFonts w:ascii="Arial" w:hAnsi="Arial" w:cs="Arial"/>
              </w:rPr>
              <w:t>692900,  Г. НАХОДКА, ПОГРАНИЧНАЯ, 25</w:t>
            </w: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8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 w:rsidP="00023A25">
            <w:pPr>
              <w:rPr>
                <w:rFonts w:ascii="Arial" w:hAnsi="Arial" w:cs="Arial"/>
              </w:rPr>
            </w:pP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9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10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11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12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983034" w:rsidTr="00983034"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ическая энергия:</w:t>
            </w:r>
          </w:p>
        </w:tc>
        <w:tc>
          <w:tcPr>
            <w:tcW w:w="6526" w:type="dxa"/>
          </w:tcPr>
          <w:p w:rsidR="00983034" w:rsidRDefault="00983034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983034" w:rsidRDefault="00983034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ическая энергия:</w:t>
            </w: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1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 w:rsidP="00023A25">
            <w:pPr>
              <w:rPr>
                <w:rFonts w:ascii="Arial" w:hAnsi="Arial" w:cs="Arial"/>
              </w:rPr>
            </w:pPr>
            <w:r w:rsidRPr="0005023C">
              <w:rPr>
                <w:rFonts w:ascii="Arial" w:hAnsi="Arial" w:cs="Arial"/>
              </w:rPr>
              <w:t>Филиал ОАО «Дальневосточная энергетическая компания» - «Дальэнергосбыт» Находкинское отделение</w:t>
            </w: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2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3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Pr="00F61F2D" w:rsidRDefault="00983034" w:rsidP="00023A25">
            <w:pPr>
              <w:jc w:val="center"/>
              <w:rPr>
                <w:rFonts w:ascii="Arial" w:hAnsi="Arial" w:cs="Arial"/>
              </w:rPr>
            </w:pPr>
            <w:r w:rsidRPr="00F61F2D">
              <w:rPr>
                <w:rFonts w:ascii="Arial" w:hAnsi="Arial" w:cs="Arial"/>
              </w:rPr>
              <w:t>250845001</w:t>
            </w: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4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Pr="00F61F2D" w:rsidRDefault="00983034" w:rsidP="00023A25">
            <w:pPr>
              <w:jc w:val="center"/>
              <w:rPr>
                <w:rFonts w:ascii="Arial" w:hAnsi="Arial" w:cs="Arial"/>
              </w:rPr>
            </w:pPr>
            <w:r w:rsidRPr="00F61F2D">
              <w:rPr>
                <w:rFonts w:ascii="Arial" w:hAnsi="Arial" w:cs="Arial"/>
              </w:rPr>
              <w:t>2723088770</w:t>
            </w: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5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Pr="0005023C" w:rsidRDefault="00983034" w:rsidP="00023A25">
            <w:pPr>
              <w:rPr>
                <w:rFonts w:ascii="Arial" w:hAnsi="Arial" w:cs="Arial"/>
              </w:rPr>
            </w:pPr>
            <w:r w:rsidRPr="0005023C">
              <w:rPr>
                <w:rFonts w:ascii="Arial" w:hAnsi="Arial" w:cs="Arial"/>
              </w:rPr>
              <w:t>Начальник Находкинского отделения ОАО «ДЭК» Илющенко М.В.</w:t>
            </w:r>
          </w:p>
          <w:p w:rsidR="00983034" w:rsidRDefault="00983034" w:rsidP="00023A25">
            <w:pPr>
              <w:rPr>
                <w:rFonts w:ascii="Arial" w:hAnsi="Arial" w:cs="Arial"/>
              </w:rPr>
            </w:pP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6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7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 w:rsidP="00023A25">
            <w:pPr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B4BCE">
              <w:rPr>
                <w:rFonts w:ascii="Arial" w:hAnsi="Arial" w:cs="Arial"/>
              </w:rPr>
              <w:t>692900,  г. Находка, ул. Верхне-Морская, 6А</w:t>
            </w: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8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Pr="00DB4BCE" w:rsidRDefault="00983034" w:rsidP="00023A25">
            <w:pPr>
              <w:rPr>
                <w:rFonts w:ascii="Arial" w:hAnsi="Arial" w:cs="Arial"/>
              </w:rPr>
            </w:pPr>
            <w:r w:rsidRPr="00DB4BCE">
              <w:rPr>
                <w:rFonts w:ascii="Arial" w:hAnsi="Arial" w:cs="Arial"/>
              </w:rPr>
              <w:t>г. Хабаровск, ул. Слободская,12</w:t>
            </w: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9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10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11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12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983034" w:rsidTr="00983034"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ставка газа:</w:t>
            </w:r>
          </w:p>
        </w:tc>
        <w:tc>
          <w:tcPr>
            <w:tcW w:w="6526" w:type="dxa"/>
          </w:tcPr>
          <w:p w:rsidR="00983034" w:rsidRDefault="00983034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983034" w:rsidRDefault="00983034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ставка газа:</w:t>
            </w: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1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 w:rsidP="00023A25">
            <w:pPr>
              <w:rPr>
                <w:rFonts w:ascii="Arial" w:hAnsi="Arial" w:cs="Arial"/>
              </w:rPr>
            </w:pP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2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3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4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5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 w:rsidP="00023A25">
            <w:pPr>
              <w:rPr>
                <w:rFonts w:ascii="Arial" w:hAnsi="Arial" w:cs="Arial"/>
              </w:rPr>
            </w:pP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6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7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 w:rsidP="00023A25">
            <w:pPr>
              <w:rPr>
                <w:rFonts w:ascii="Arial" w:hAnsi="Arial" w:cs="Arial"/>
              </w:rPr>
            </w:pP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8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 w:rsidP="00023A25">
            <w:pPr>
              <w:rPr>
                <w:rFonts w:ascii="Arial" w:hAnsi="Arial" w:cs="Arial"/>
              </w:rPr>
            </w:pP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9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10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11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12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983034" w:rsidTr="00983034"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ая вода:</w:t>
            </w:r>
          </w:p>
        </w:tc>
        <w:tc>
          <w:tcPr>
            <w:tcW w:w="6526" w:type="dxa"/>
          </w:tcPr>
          <w:p w:rsidR="00983034" w:rsidRDefault="00983034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983034" w:rsidRDefault="00983034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ая вода:</w:t>
            </w: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1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 w:rsidP="00023A25">
            <w:pPr>
              <w:rPr>
                <w:rFonts w:ascii="Arial" w:hAnsi="Arial" w:cs="Arial"/>
              </w:rPr>
            </w:pPr>
            <w:r w:rsidRPr="00E90EF9">
              <w:rPr>
                <w:rFonts w:ascii="Arial" w:hAnsi="Arial" w:cs="Arial"/>
              </w:rPr>
              <w:t>ФИЛИАЛ «НАХОДКИНСКИЙ»  КРАЕВОГО ГОСУДАРСТВЕННОГО УНИТАРНОГО ПРЕДПРИЯТИЯ «ПРИМТЕПЛОЭНЕРГО»</w:t>
            </w: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2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3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Pr="00EA65A6" w:rsidRDefault="00983034" w:rsidP="00023A25">
            <w:pPr>
              <w:jc w:val="center"/>
              <w:rPr>
                <w:rFonts w:ascii="Arial" w:hAnsi="Arial" w:cs="Arial"/>
              </w:rPr>
            </w:pPr>
            <w:r w:rsidRPr="00EA65A6">
              <w:rPr>
                <w:rFonts w:ascii="Arial" w:hAnsi="Arial" w:cs="Arial"/>
              </w:rPr>
              <w:t>250802001</w:t>
            </w:r>
          </w:p>
          <w:p w:rsidR="00983034" w:rsidRDefault="00983034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4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Pr="00A954FA" w:rsidRDefault="00983034" w:rsidP="00023A25">
            <w:pPr>
              <w:jc w:val="center"/>
              <w:rPr>
                <w:rFonts w:ascii="Arial" w:hAnsi="Arial" w:cs="Arial"/>
              </w:rPr>
            </w:pPr>
            <w:r w:rsidRPr="00A954FA">
              <w:rPr>
                <w:rFonts w:ascii="Arial" w:hAnsi="Arial" w:cs="Arial"/>
              </w:rPr>
              <w:t>2536112729</w:t>
            </w: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5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Pr="00733F5B" w:rsidRDefault="00983034" w:rsidP="00023A25">
            <w:pPr>
              <w:rPr>
                <w:rFonts w:ascii="Arial" w:hAnsi="Arial" w:cs="Arial"/>
              </w:rPr>
            </w:pPr>
            <w:r w:rsidRPr="00733F5B">
              <w:rPr>
                <w:rFonts w:ascii="Arial" w:hAnsi="Arial" w:cs="Arial"/>
              </w:rPr>
              <w:t>Директор  Коломеец  И.В.</w:t>
            </w:r>
          </w:p>
          <w:p w:rsidR="00983034" w:rsidRDefault="00983034" w:rsidP="00023A25">
            <w:pPr>
              <w:rPr>
                <w:rFonts w:ascii="Arial" w:hAnsi="Arial" w:cs="Arial"/>
              </w:rPr>
            </w:pP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.4.6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 w:rsidP="00023A25">
            <w:pPr>
              <w:rPr>
                <w:rFonts w:ascii="Arial" w:hAnsi="Arial" w:cs="Arial"/>
              </w:rPr>
            </w:pPr>
            <w:r w:rsidRPr="00C65E88">
              <w:rPr>
                <w:rFonts w:ascii="Arial" w:hAnsi="Arial" w:cs="Arial"/>
              </w:rPr>
              <w:t>т.63-51-18, ф.63-07-35</w:t>
            </w: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7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Pr="007C20AB" w:rsidRDefault="00983034" w:rsidP="00023A25">
            <w:pPr>
              <w:rPr>
                <w:rFonts w:ascii="Arial" w:hAnsi="Arial" w:cs="Arial"/>
              </w:rPr>
            </w:pPr>
            <w:r w:rsidRPr="007C20AB">
              <w:rPr>
                <w:rFonts w:ascii="Arial" w:hAnsi="Arial" w:cs="Arial"/>
              </w:rPr>
              <w:t>692900,  Г. НАХОДКА, ПОГРАНИЧНАЯ, 25</w:t>
            </w: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8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 w:rsidP="00023A25">
            <w:pPr>
              <w:rPr>
                <w:rFonts w:ascii="Arial" w:hAnsi="Arial" w:cs="Arial"/>
              </w:rPr>
            </w:pP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9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10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11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12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983034" w:rsidTr="00983034"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ая вода:</w:t>
            </w:r>
          </w:p>
        </w:tc>
        <w:tc>
          <w:tcPr>
            <w:tcW w:w="6526" w:type="dxa"/>
          </w:tcPr>
          <w:p w:rsidR="00983034" w:rsidRDefault="00983034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983034" w:rsidRDefault="00983034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ая вода:</w:t>
            </w: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1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Pr="00565669" w:rsidRDefault="00983034" w:rsidP="00023A25">
            <w:pPr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МУП  «Находка-Водоканал»</w:t>
            </w: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2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3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Pr="00565669" w:rsidRDefault="00983034" w:rsidP="00023A25">
            <w:pPr>
              <w:jc w:val="center"/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250801001</w:t>
            </w: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4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Pr="00565669" w:rsidRDefault="00983034" w:rsidP="00023A25">
            <w:pPr>
              <w:jc w:val="center"/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250 805 8565</w:t>
            </w: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5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Pr="00747DA1" w:rsidRDefault="00983034" w:rsidP="00023A25">
            <w:pPr>
              <w:rPr>
                <w:rFonts w:ascii="Arial" w:hAnsi="Arial" w:cs="Arial"/>
              </w:rPr>
            </w:pPr>
            <w:r w:rsidRPr="00747DA1">
              <w:rPr>
                <w:rFonts w:ascii="Arial" w:hAnsi="Arial" w:cs="Arial"/>
              </w:rPr>
              <w:t>Директор Бодров Андрей Александрович</w:t>
            </w:r>
          </w:p>
          <w:p w:rsidR="00983034" w:rsidRDefault="00983034" w:rsidP="00023A25">
            <w:pPr>
              <w:rPr>
                <w:rFonts w:ascii="Arial" w:hAnsi="Arial" w:cs="Arial"/>
              </w:rPr>
            </w:pP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6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 w:rsidP="00023A25">
            <w:pPr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64-43-54, бухгалтерия 64-65-93,  отдел по работе  с абонентами 64-45-39</w:t>
            </w: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7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 w:rsidP="00023A25">
            <w:pPr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</w:rPr>
              <w:t>692900 г. Находка, ул. Михайловская, 103</w:t>
            </w: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8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 w:rsidP="00023A25">
            <w:pPr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</w:rPr>
              <w:t>692900 г. Находка, ул. Михайловская, 103</w:t>
            </w: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9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10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11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12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Pr="00147377" w:rsidRDefault="00983034" w:rsidP="00023A25">
            <w:pPr>
              <w:jc w:val="center"/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  <w:lang w:val="en-US"/>
              </w:rPr>
              <w:t>lider @ vodokanal.nakhodka.ru</w:t>
            </w:r>
          </w:p>
        </w:tc>
      </w:tr>
      <w:tr w:rsidR="00983034" w:rsidTr="00983034"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лицах, оказывающих коммунальные услуги в многоквартирном доме:</w:t>
            </w:r>
          </w:p>
        </w:tc>
        <w:tc>
          <w:tcPr>
            <w:tcW w:w="6526" w:type="dxa"/>
          </w:tcPr>
          <w:p w:rsidR="00983034" w:rsidRDefault="00983034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983034" w:rsidRDefault="00983034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лицах, оказывающих коммунальные услуги в многоквартирном доме:</w:t>
            </w:r>
          </w:p>
        </w:tc>
      </w:tr>
      <w:tr w:rsidR="00983034" w:rsidTr="00983034"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опление:</w:t>
            </w:r>
          </w:p>
        </w:tc>
        <w:tc>
          <w:tcPr>
            <w:tcW w:w="6526" w:type="dxa"/>
          </w:tcPr>
          <w:p w:rsidR="00983034" w:rsidRDefault="00983034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983034" w:rsidRDefault="00983034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опление:</w:t>
            </w: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1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 w:rsidP="00023A25">
            <w:pPr>
              <w:rPr>
                <w:rFonts w:ascii="Arial" w:hAnsi="Arial" w:cs="Arial"/>
              </w:rPr>
            </w:pPr>
            <w:r w:rsidRPr="00E90EF9">
              <w:rPr>
                <w:rFonts w:ascii="Arial" w:hAnsi="Arial" w:cs="Arial"/>
              </w:rPr>
              <w:t>ФИЛИАЛ «НАХОДКИНСКИЙ»  КРАЕВОГО ГОСУДАРСТВЕННОГО УНИТАРНОГО ПРЕДПРИЯТИЯ «ПРИМТЕПЛОЭНЕРГО»</w:t>
            </w: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2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3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 w:rsidP="00023A25">
            <w:pPr>
              <w:jc w:val="center"/>
              <w:rPr>
                <w:rFonts w:ascii="Arial" w:hAnsi="Arial" w:cs="Arial"/>
              </w:rPr>
            </w:pPr>
            <w:r w:rsidRPr="00EA65A6">
              <w:rPr>
                <w:rFonts w:ascii="Arial" w:hAnsi="Arial" w:cs="Arial"/>
              </w:rPr>
              <w:t>250802001</w:t>
            </w: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4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Pr="00A954FA" w:rsidRDefault="00983034" w:rsidP="00023A25">
            <w:pPr>
              <w:jc w:val="center"/>
              <w:rPr>
                <w:rFonts w:ascii="Arial" w:hAnsi="Arial" w:cs="Arial"/>
              </w:rPr>
            </w:pPr>
            <w:r w:rsidRPr="00A954FA">
              <w:rPr>
                <w:rFonts w:ascii="Arial" w:hAnsi="Arial" w:cs="Arial"/>
              </w:rPr>
              <w:t>2536112729</w:t>
            </w: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5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Pr="00733F5B" w:rsidRDefault="00983034" w:rsidP="00023A25">
            <w:pPr>
              <w:rPr>
                <w:rFonts w:ascii="Arial" w:hAnsi="Arial" w:cs="Arial"/>
              </w:rPr>
            </w:pPr>
            <w:r w:rsidRPr="00733F5B">
              <w:rPr>
                <w:rFonts w:ascii="Arial" w:hAnsi="Arial" w:cs="Arial"/>
              </w:rPr>
              <w:t>Директор  Коломеец  И.В.</w:t>
            </w:r>
          </w:p>
          <w:p w:rsidR="00983034" w:rsidRDefault="00983034" w:rsidP="00023A25">
            <w:pPr>
              <w:rPr>
                <w:rFonts w:ascii="Arial" w:hAnsi="Arial" w:cs="Arial"/>
              </w:rPr>
            </w:pP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6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 w:rsidP="00023A25">
            <w:pPr>
              <w:rPr>
                <w:rFonts w:ascii="Arial" w:hAnsi="Arial" w:cs="Arial"/>
              </w:rPr>
            </w:pPr>
            <w:r w:rsidRPr="00C65E88">
              <w:rPr>
                <w:rFonts w:ascii="Arial" w:hAnsi="Arial" w:cs="Arial"/>
              </w:rPr>
              <w:t>т.63-51-18, ф.63-07-35</w:t>
            </w: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7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Pr="007C20AB" w:rsidRDefault="00983034" w:rsidP="00023A25">
            <w:pPr>
              <w:rPr>
                <w:rFonts w:ascii="Arial" w:hAnsi="Arial" w:cs="Arial"/>
              </w:rPr>
            </w:pPr>
            <w:r w:rsidRPr="007C20AB">
              <w:rPr>
                <w:rFonts w:ascii="Arial" w:hAnsi="Arial" w:cs="Arial"/>
              </w:rPr>
              <w:t>692900,  Г. НАХОДКА, ПОГРАНИЧНАЯ, 25</w:t>
            </w: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8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 w:rsidP="00023A25">
            <w:pPr>
              <w:rPr>
                <w:rFonts w:ascii="Arial" w:hAnsi="Arial" w:cs="Arial"/>
              </w:rPr>
            </w:pP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9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10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11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12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983034" w:rsidTr="00983034"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снабжение:</w:t>
            </w:r>
          </w:p>
        </w:tc>
        <w:tc>
          <w:tcPr>
            <w:tcW w:w="6526" w:type="dxa"/>
          </w:tcPr>
          <w:p w:rsidR="00983034" w:rsidRDefault="00983034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983034" w:rsidRDefault="00983034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снабжение:</w:t>
            </w: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1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Pr="00733F5B" w:rsidRDefault="00983034" w:rsidP="00023A25">
            <w:pPr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33F5B">
              <w:rPr>
                <w:rFonts w:ascii="Arial" w:hAnsi="Arial" w:cs="Arial"/>
              </w:rPr>
              <w:t>Находкинское отделение</w:t>
            </w:r>
            <w:r>
              <w:rPr>
                <w:rFonts w:ascii="Arial" w:hAnsi="Arial" w:cs="Arial"/>
              </w:rPr>
              <w:t xml:space="preserve"> </w:t>
            </w:r>
            <w:r w:rsidRPr="00733F5B">
              <w:rPr>
                <w:rFonts w:ascii="Arial" w:hAnsi="Arial" w:cs="Arial"/>
              </w:rPr>
              <w:t>Филиала  «Дальэнергосбыт»  Открытого Акционерного</w:t>
            </w:r>
          </w:p>
          <w:p w:rsidR="00983034" w:rsidRDefault="00983034" w:rsidP="00023A25">
            <w:pPr>
              <w:rPr>
                <w:rFonts w:ascii="Arial" w:hAnsi="Arial" w:cs="Arial"/>
              </w:rPr>
            </w:pPr>
            <w:r w:rsidRPr="00733F5B">
              <w:rPr>
                <w:rFonts w:ascii="Arial" w:hAnsi="Arial" w:cs="Arial"/>
              </w:rPr>
              <w:t>общества «Дальневосточная энергетическая компания»</w:t>
            </w: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2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3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Pr="00F61F2D" w:rsidRDefault="00983034" w:rsidP="00023A25">
            <w:pPr>
              <w:jc w:val="center"/>
              <w:rPr>
                <w:rFonts w:ascii="Arial" w:hAnsi="Arial" w:cs="Arial"/>
              </w:rPr>
            </w:pPr>
            <w:r w:rsidRPr="00F61F2D">
              <w:rPr>
                <w:rFonts w:ascii="Arial" w:hAnsi="Arial" w:cs="Arial"/>
              </w:rPr>
              <w:t>250845001</w:t>
            </w: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4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Pr="00F61F2D" w:rsidRDefault="00983034" w:rsidP="00023A25">
            <w:pPr>
              <w:jc w:val="center"/>
              <w:rPr>
                <w:rFonts w:ascii="Arial" w:hAnsi="Arial" w:cs="Arial"/>
              </w:rPr>
            </w:pPr>
            <w:r w:rsidRPr="00F61F2D">
              <w:rPr>
                <w:rFonts w:ascii="Arial" w:hAnsi="Arial" w:cs="Arial"/>
              </w:rPr>
              <w:t>2723088770</w:t>
            </w: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5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Pr="00733F5B" w:rsidRDefault="00983034" w:rsidP="00023A25">
            <w:pPr>
              <w:rPr>
                <w:rFonts w:ascii="Arial" w:hAnsi="Arial" w:cs="Arial"/>
              </w:rPr>
            </w:pPr>
            <w:r w:rsidRPr="00733F5B">
              <w:rPr>
                <w:rFonts w:ascii="Arial" w:hAnsi="Arial" w:cs="Arial"/>
              </w:rPr>
              <w:t>Начальник Находкинского отделения ОАО «ДЭК» Илющенко М.В.</w:t>
            </w:r>
          </w:p>
          <w:p w:rsidR="00983034" w:rsidRDefault="00983034" w:rsidP="00023A25">
            <w:pPr>
              <w:rPr>
                <w:rFonts w:ascii="Arial" w:hAnsi="Arial" w:cs="Arial"/>
              </w:rPr>
            </w:pP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6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.2.7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 w:rsidP="00023A25">
            <w:pPr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B4BCE">
              <w:rPr>
                <w:rFonts w:ascii="Arial" w:hAnsi="Arial" w:cs="Arial"/>
              </w:rPr>
              <w:t>692900,  г. Находка, ул. Верхне-Морская, 6А</w:t>
            </w: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8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Pr="00DB4BCE" w:rsidRDefault="00983034" w:rsidP="00023A25">
            <w:pPr>
              <w:rPr>
                <w:rFonts w:ascii="Arial" w:hAnsi="Arial" w:cs="Arial"/>
              </w:rPr>
            </w:pPr>
            <w:r w:rsidRPr="00DB4BCE">
              <w:rPr>
                <w:rFonts w:ascii="Arial" w:hAnsi="Arial" w:cs="Arial"/>
              </w:rPr>
              <w:t>г. Хабаровск, ул. Слободская,12</w:t>
            </w: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9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10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11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12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983034" w:rsidTr="00983034">
        <w:trPr>
          <w:cantSplit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оснабжение:</w:t>
            </w:r>
          </w:p>
        </w:tc>
        <w:tc>
          <w:tcPr>
            <w:tcW w:w="6526" w:type="dxa"/>
          </w:tcPr>
          <w:p w:rsidR="00983034" w:rsidRDefault="00983034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983034" w:rsidRDefault="00983034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оснабжение:</w:t>
            </w: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1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 w:rsidP="00023A25">
            <w:pPr>
              <w:rPr>
                <w:rFonts w:ascii="Arial" w:hAnsi="Arial" w:cs="Arial"/>
              </w:rPr>
            </w:pP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2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3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4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5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 w:rsidP="00023A25">
            <w:pPr>
              <w:rPr>
                <w:rFonts w:ascii="Arial" w:hAnsi="Arial" w:cs="Arial"/>
              </w:rPr>
            </w:pP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6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7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 w:rsidP="00023A25">
            <w:pPr>
              <w:rPr>
                <w:rFonts w:ascii="Arial" w:hAnsi="Arial" w:cs="Arial"/>
              </w:rPr>
            </w:pP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8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 w:rsidP="00023A25">
            <w:pPr>
              <w:rPr>
                <w:rFonts w:ascii="Arial" w:hAnsi="Arial" w:cs="Arial"/>
              </w:rPr>
            </w:pP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9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10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11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12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983034" w:rsidTr="00983034"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ее водоснабжение:</w:t>
            </w:r>
          </w:p>
        </w:tc>
        <w:tc>
          <w:tcPr>
            <w:tcW w:w="6526" w:type="dxa"/>
          </w:tcPr>
          <w:p w:rsidR="00983034" w:rsidRDefault="00983034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983034" w:rsidRDefault="00983034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ее водоснабжение:</w:t>
            </w: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1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 w:rsidP="00023A25">
            <w:pPr>
              <w:rPr>
                <w:rFonts w:ascii="Arial" w:hAnsi="Arial" w:cs="Arial"/>
              </w:rPr>
            </w:pPr>
            <w:r w:rsidRPr="00E90EF9">
              <w:rPr>
                <w:rFonts w:ascii="Arial" w:hAnsi="Arial" w:cs="Arial"/>
              </w:rPr>
              <w:t>ФИЛИАЛ «НАХОДКИНСКИЙ»  КРАЕВОГО ГОСУДАРСТВЕННОГО УНИТАРНОГО ПРЕДПРИЯТИЯ «ПРИМТЕПЛОЭНЕРГО»</w:t>
            </w: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2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3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 w:rsidP="00023A25">
            <w:pPr>
              <w:jc w:val="center"/>
              <w:rPr>
                <w:rFonts w:ascii="Arial" w:hAnsi="Arial" w:cs="Arial"/>
              </w:rPr>
            </w:pPr>
            <w:r w:rsidRPr="00EA65A6">
              <w:rPr>
                <w:rFonts w:ascii="Arial" w:hAnsi="Arial" w:cs="Arial"/>
              </w:rPr>
              <w:t>250802001</w:t>
            </w: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4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Pr="00A954FA" w:rsidRDefault="00983034" w:rsidP="00023A25">
            <w:pPr>
              <w:jc w:val="center"/>
              <w:rPr>
                <w:rFonts w:ascii="Arial" w:hAnsi="Arial" w:cs="Arial"/>
              </w:rPr>
            </w:pPr>
            <w:r w:rsidRPr="00A954FA">
              <w:rPr>
                <w:rFonts w:ascii="Arial" w:hAnsi="Arial" w:cs="Arial"/>
              </w:rPr>
              <w:t>2536112729</w:t>
            </w: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5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Pr="00733F5B" w:rsidRDefault="00983034" w:rsidP="00023A25">
            <w:pPr>
              <w:rPr>
                <w:rFonts w:ascii="Arial" w:hAnsi="Arial" w:cs="Arial"/>
              </w:rPr>
            </w:pPr>
            <w:r w:rsidRPr="00733F5B">
              <w:rPr>
                <w:rFonts w:ascii="Arial" w:hAnsi="Arial" w:cs="Arial"/>
              </w:rPr>
              <w:t>Директор  Коломеец  И.В.</w:t>
            </w:r>
          </w:p>
          <w:p w:rsidR="00983034" w:rsidRDefault="00983034" w:rsidP="00023A25">
            <w:pPr>
              <w:rPr>
                <w:rFonts w:ascii="Arial" w:hAnsi="Arial" w:cs="Arial"/>
              </w:rPr>
            </w:pP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6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 w:rsidP="00023A25">
            <w:pPr>
              <w:rPr>
                <w:rFonts w:ascii="Arial" w:hAnsi="Arial" w:cs="Arial"/>
              </w:rPr>
            </w:pPr>
            <w:r w:rsidRPr="00C65E88">
              <w:rPr>
                <w:rFonts w:ascii="Arial" w:hAnsi="Arial" w:cs="Arial"/>
              </w:rPr>
              <w:t>т.63-51-18, ф.63-07-35</w:t>
            </w: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7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Pr="007C20AB" w:rsidRDefault="00983034" w:rsidP="00023A25">
            <w:pPr>
              <w:rPr>
                <w:rFonts w:ascii="Arial" w:hAnsi="Arial" w:cs="Arial"/>
              </w:rPr>
            </w:pPr>
            <w:r w:rsidRPr="007C20AB">
              <w:rPr>
                <w:rFonts w:ascii="Arial" w:hAnsi="Arial" w:cs="Arial"/>
              </w:rPr>
              <w:t>692900,  Г. НАХОДКА, ПОГРАНИЧНАЯ, 25</w:t>
            </w: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8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 w:rsidP="00023A25">
            <w:pPr>
              <w:rPr>
                <w:rFonts w:ascii="Arial" w:hAnsi="Arial" w:cs="Arial"/>
              </w:rPr>
            </w:pP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9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10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11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12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983034" w:rsidTr="00983034"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ое водоснабжение:</w:t>
            </w:r>
          </w:p>
        </w:tc>
        <w:tc>
          <w:tcPr>
            <w:tcW w:w="6526" w:type="dxa"/>
          </w:tcPr>
          <w:p w:rsidR="00983034" w:rsidRDefault="00983034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983034" w:rsidRDefault="00983034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ое водоснабжение:</w:t>
            </w: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1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Pr="00565669" w:rsidRDefault="00983034" w:rsidP="00023A25">
            <w:pPr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МУП  «Находка-Водоканал»</w:t>
            </w: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2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3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Pr="00565669" w:rsidRDefault="00983034" w:rsidP="00023A25">
            <w:pPr>
              <w:jc w:val="center"/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250801001</w:t>
            </w: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4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Pr="00565669" w:rsidRDefault="00983034" w:rsidP="00023A25">
            <w:pPr>
              <w:jc w:val="center"/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250 805 8565</w:t>
            </w: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5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Pr="00747DA1" w:rsidRDefault="00983034" w:rsidP="00023A25">
            <w:pPr>
              <w:rPr>
                <w:rFonts w:ascii="Arial" w:hAnsi="Arial" w:cs="Arial"/>
              </w:rPr>
            </w:pPr>
            <w:r w:rsidRPr="00747DA1">
              <w:rPr>
                <w:rFonts w:ascii="Arial" w:hAnsi="Arial" w:cs="Arial"/>
              </w:rPr>
              <w:t>Директор Бодров Андрей Александрович</w:t>
            </w:r>
          </w:p>
          <w:p w:rsidR="00983034" w:rsidRDefault="00983034" w:rsidP="00023A25">
            <w:pPr>
              <w:rPr>
                <w:rFonts w:ascii="Arial" w:hAnsi="Arial" w:cs="Arial"/>
              </w:rPr>
            </w:pP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6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 w:rsidP="00023A25">
            <w:pPr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64-43-54, бухгалтерия 64-65-93,  отдел по работе  с абонентами 64-45-39</w:t>
            </w: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7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 w:rsidP="00023A25">
            <w:pPr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</w:rPr>
              <w:t>692900 г. Находка, ул. Михайловская, 103</w:t>
            </w: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8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 w:rsidP="00023A25">
            <w:pPr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</w:rPr>
              <w:t>692900 г. Находка, ул. Михайловская, 103</w:t>
            </w: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9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10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11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12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Pr="00147377" w:rsidRDefault="00983034" w:rsidP="00023A25">
            <w:pPr>
              <w:jc w:val="center"/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  <w:lang w:val="en-US"/>
              </w:rPr>
              <w:t>lider @ vodokanal.nakhodka.ru</w:t>
            </w:r>
          </w:p>
        </w:tc>
      </w:tr>
      <w:tr w:rsidR="00983034" w:rsidTr="00983034"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отведение:</w:t>
            </w:r>
          </w:p>
        </w:tc>
        <w:tc>
          <w:tcPr>
            <w:tcW w:w="6526" w:type="dxa"/>
          </w:tcPr>
          <w:p w:rsidR="00983034" w:rsidRDefault="00983034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983034" w:rsidRDefault="00983034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1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Pr="00565669" w:rsidRDefault="00983034" w:rsidP="00023A25">
            <w:pPr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МУП  «Находка-Водоканал»</w:t>
            </w: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2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3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Pr="00565669" w:rsidRDefault="00983034" w:rsidP="00023A25">
            <w:pPr>
              <w:jc w:val="center"/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250801001</w:t>
            </w: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4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Pr="00565669" w:rsidRDefault="00983034" w:rsidP="00023A25">
            <w:pPr>
              <w:jc w:val="center"/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250 805 8565</w:t>
            </w: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5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Pr="00747DA1" w:rsidRDefault="00983034" w:rsidP="00023A25">
            <w:pPr>
              <w:rPr>
                <w:rFonts w:ascii="Arial" w:hAnsi="Arial" w:cs="Arial"/>
              </w:rPr>
            </w:pPr>
            <w:r w:rsidRPr="00747DA1">
              <w:rPr>
                <w:rFonts w:ascii="Arial" w:hAnsi="Arial" w:cs="Arial"/>
              </w:rPr>
              <w:t>Директор Бодров Андрей Александрович</w:t>
            </w:r>
          </w:p>
          <w:p w:rsidR="00983034" w:rsidRDefault="00983034" w:rsidP="00023A25">
            <w:pPr>
              <w:rPr>
                <w:rFonts w:ascii="Arial" w:hAnsi="Arial" w:cs="Arial"/>
              </w:rPr>
            </w:pP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6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 w:rsidP="00023A25">
            <w:pPr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64-43-54, бухгалтерия 64-65-93,  отдел по работе  с абонентами 64-45-39</w:t>
            </w: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7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 w:rsidP="00023A25">
            <w:pPr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</w:rPr>
              <w:t>692900 г. Находка, ул. Михайловская, 103</w:t>
            </w: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lastRenderedPageBreak/>
              <w:t>.6.8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 w:rsidP="00023A25">
            <w:pPr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</w:rPr>
              <w:t>692900 г. Находка, ул. Михайловская, 103</w:t>
            </w: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9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</w:t>
            </w:r>
            <w:r>
              <w:rPr>
                <w:rFonts w:ascii="Arial" w:hAnsi="Arial" w:cs="Arial"/>
              </w:rPr>
              <w:lastRenderedPageBreak/>
              <w:t>.1</w:t>
            </w:r>
            <w:r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11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12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Pr="00147377" w:rsidRDefault="00983034" w:rsidP="00023A25">
            <w:pPr>
              <w:jc w:val="center"/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  <w:lang w:val="en-US"/>
              </w:rPr>
              <w:t>lider @ vodokanal.nakhodka.ru</w:t>
            </w: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83034" w:rsidRDefault="00983034">
            <w:pPr>
              <w:ind w:left="57" w:right="5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речень жилых и нежилых помещений в многоквартирном доме, технические характеристики жилых и нежилых помещений в многоквартирном доме и сведения о собственнике (собственниках), арендаторе, нанимателе жилых и нежилых помещений в многоквартирном доме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, а также сведения о гражданах, зарегистрированных в жилых помещениях многоквартирного дома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:</w:t>
            </w: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никальный номер помещения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2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чтовый адрес помещения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>
            <w:pPr>
              <w:rPr>
                <w:rFonts w:ascii="Arial" w:hAnsi="Arial" w:cs="Arial"/>
              </w:rPr>
            </w:pP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тегория помещения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 собственнике (собственниках), арендаторе, нанимателе жилых и нежилых помещений в многоквартирном доме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>
            <w:pPr>
              <w:rPr>
                <w:rFonts w:ascii="Arial" w:hAnsi="Arial" w:cs="Arial"/>
              </w:rPr>
            </w:pP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5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 гражданах, зарегистрированных в жилых помещениях многоквартирного дома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>
            <w:pPr>
              <w:rPr>
                <w:rFonts w:ascii="Arial" w:hAnsi="Arial" w:cs="Arial"/>
              </w:rPr>
            </w:pP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ие характеристики жилых и нежилых помещений в многоквартирном доме:</w:t>
            </w: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.1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 w:rsidP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83034" w:rsidRDefault="00983034" w:rsidP="00876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0,4</w:t>
            </w: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.2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ая площадь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83034" w:rsidRDefault="00983034" w:rsidP="00876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0,4</w:t>
            </w: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.3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воды в помещение инженерных систем для подачи в помещение ресурсов и их оборудование приборами учета</w:t>
            </w: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.3.1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ресурса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.3.2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и количество вводов в помещение инженерных систем для подачи в помещение ресурсов, необходимых для предоставления коммунальных услуг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</w:tr>
      <w:tr w:rsidR="00983034" w:rsidTr="00983034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.3</w:t>
            </w:r>
          </w:p>
        </w:tc>
        <w:tc>
          <w:tcPr>
            <w:tcW w:w="4564" w:type="dxa"/>
            <w:shd w:val="clear" w:color="auto" w:fill="FFFFFF"/>
          </w:tcPr>
          <w:p w:rsidR="00983034" w:rsidRDefault="00983034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орудование вводов в помещение инженерных систем для подачи в помещение ресурсов, необходимых для предоставления коммунальных услуг, приборами учета</w:t>
            </w:r>
          </w:p>
        </w:tc>
        <w:tc>
          <w:tcPr>
            <w:tcW w:w="1247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83034" w:rsidRDefault="0098303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919AA" w:rsidRDefault="00CC338C">
      <w:pPr>
        <w:spacing w:before="36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аздел 2. Сведения об установленных ценах (тарифах) на услуги (работы) по содержанию и ремонту общего имущества собственников помещений в многоквартирных домах и жилых помещений в нем, оказываемые на основании договоров, с расшифровкой структуры цены (тарифа)</w:t>
      </w:r>
    </w:p>
    <w:p w:rsidR="000919AA" w:rsidRDefault="000919AA">
      <w:pPr>
        <w:rPr>
          <w:rFonts w:ascii="Arial" w:hAnsi="Arial" w:cs="Arial"/>
          <w:b/>
          <w:bCs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4546"/>
        <w:gridCol w:w="1266"/>
        <w:gridCol w:w="3402"/>
      </w:tblGrid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66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402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Основание для утверждения стоимости работ и услуг по управлению, содержанию и ремонту общего имущества собственников помещений в многоквартирном доме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Стоимость работ и услуг по управлению, содержанию и ремонту общего имущества собственников помещений в многоквартирном доме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по управлению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содержанию и текущему ремонту общего имущества многоквартирного дома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отношении всех видов фундамент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зданиях с подвалами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для надлежащего содержания и текущего ремонта стен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4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перекрытий и покрытий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5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колонн и столб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6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балок (ригелей) перекрытий и покрытий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7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крыш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8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лестниц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9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фасад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0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перегородок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внутренней отделки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полов помещений, относящихся к общему имуществу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оконных и дверных заполнений помещений, относящихся к общему имуществу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4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мусоропровод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5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систем вентиляции и дымоуда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6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печей, каминов и очаг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7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боты, выполняемые в целях надлежащего </w:t>
            </w:r>
            <w:r>
              <w:rPr>
                <w:rFonts w:ascii="Arial" w:hAnsi="Arial" w:cs="Arial"/>
              </w:rPr>
              <w:lastRenderedPageBreak/>
              <w:t>содержания и текущего ремонта индивидуальных тепловых пунктов и водоподкачек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2.18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ие работы, выполняемые для надлежащего содержания и текущего ремонта систем водоснабжения (холодного и горячего), отопления и водоотвед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9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систем теплоснабжения (отопление, горячее водоснабжение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0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электрооборудования, радио- и телекоммуникационного оборудова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систем внутридомового газового оборудова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лифта (лифтов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содержанию и текущему ремонту помещений, входящих в состав общего имуществ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4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содержанию придомовой территории в холодный период год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5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6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обеспечению вывоза бытовых отходов, в том числе откачке жидких бытовых отход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7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обеспечению требований пожарной безопасности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8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обеспечению устранения аварий на внутридомовых инженерных системах, выполнения заявок насе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919AA" w:rsidRDefault="00CC338C">
      <w:pPr>
        <w:spacing w:before="36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аздел 3. Сведения об установленных ценах (тарифах) на предоставляемые в многоквартирном доме коммунальные услуги по каждому виду коммунальных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4688"/>
        <w:gridCol w:w="1266"/>
        <w:gridCol w:w="3402"/>
      </w:tblGrid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66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402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ячее водоснабжение по нормативу потреб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ячее водоснабжение по приборам учет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лодное водоснабжение по нормативу потреб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лодное водоснабжение по приборам учет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отведение по нормативу потреб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отведение по приборам учет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снабжение по нормативу потреб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снабжение по приборам учет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зоснабжение по нормативу потреб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зоснабжение по приборам учет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опление по нормативу потреб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опление по приборам учет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919AA" w:rsidRDefault="00CC338C">
      <w:pPr>
        <w:keepNext/>
        <w:spacing w:before="36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аздел 4. Сведения об объемах оказания коммунальных услуг, сведения о размерах оплаты за них и о состоянии расчетов потребителей с исполнителями коммунальных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4546"/>
        <w:gridCol w:w="1266"/>
        <w:gridCol w:w="3402"/>
      </w:tblGrid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66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402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Сведения об объемах оказания коммунальных услуг по дому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ление тепловой энергии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ление холодного водоснабж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ление горячего водоснабж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ление газ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 отведенных сточных вод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ление электроэнергии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личество лицевых счетов физических лиц в доме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е</w:t>
            </w:r>
          </w:p>
        </w:tc>
        <w:tc>
          <w:tcPr>
            <w:tcW w:w="1266" w:type="dxa"/>
            <w:shd w:val="clear" w:color="auto" w:fill="FFFFFF"/>
          </w:tcPr>
          <w:p w:rsidR="000919AA" w:rsidRDefault="00EE00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402" w:type="dxa"/>
            <w:shd w:val="clear" w:color="auto" w:fill="FFFFFF"/>
          </w:tcPr>
          <w:p w:rsidR="000919AA" w:rsidRDefault="00876C30" w:rsidP="00876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их лиц - собственник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их лиц - нанимателей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личество лицевых счетов юридических лиц в доме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е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дических лиц - собственник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дических лиц - арендатор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размерах оплаты коммунальных услуг потребителями услуг</w:t>
            </w:r>
          </w:p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сведения по помещениям)</w:t>
            </w: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Жилые помещения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жилого помещ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никальный номер жилого помещ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3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ее вод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3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3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3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4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Холодное вод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4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4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4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5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5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5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5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6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6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6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6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7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Газ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7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7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7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8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опл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8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8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8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Нежилые помещения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нежилого помещ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никальный номер нежилого помещ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3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ее вод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3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3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3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4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ое вод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4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4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4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5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5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5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5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6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6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6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6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7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7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7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2.7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8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опл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8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8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8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919AA" w:rsidRDefault="00CC338C">
      <w:pPr>
        <w:spacing w:before="36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аздел 5. Сведения об объемах поставленных ресурсов, необходимых для предоставления коммунальных услуг, размерах платы за указанные ресурсы и сведения о состоянии расчетов исполнителя коммунальных услуг с ресурсоснабжающими организаци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4962"/>
        <w:gridCol w:w="1276"/>
        <w:gridCol w:w="3118"/>
      </w:tblGrid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76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118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Энергопотребление здания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пловая энергия, в том числе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отопление и вентиляцию за отопительный период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горячее водоснабжение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ическая энергия, в том числе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общедомовое освещение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лифтовое оборудование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отопление и вентиляцию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4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водоснабжение и канализацию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родный газ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проводная вода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ктический суммарный годовой удельный расход энергетических ресурсов, кВт</w:t>
            </w:r>
            <w:r w:rsidRPr="002A638B">
              <w:rPr>
                <w:sz w:val="24"/>
                <w:szCs w:val="24"/>
              </w:rPr>
              <w:t>·</w:t>
            </w:r>
            <w:r>
              <w:rPr>
                <w:rFonts w:ascii="Arial" w:hAnsi="Arial" w:cs="Arial"/>
              </w:rPr>
              <w:t>ч/кв. м в год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рмативный суммарный годовой удельный расход энергетических ресурсов, кВт</w:t>
            </w:r>
            <w:r w:rsidRPr="002A638B">
              <w:rPr>
                <w:sz w:val="24"/>
                <w:szCs w:val="24"/>
              </w:rPr>
              <w:t>·</w:t>
            </w:r>
            <w:r>
              <w:rPr>
                <w:rFonts w:ascii="Arial" w:hAnsi="Arial" w:cs="Arial"/>
              </w:rPr>
              <w:t>ч/кв. м в год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Сведения об объеме поставленных ресурсов, необходимых для предоставления коммунальных услуг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пловая энергия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лодная вода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ячая вода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з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 отведенных сточных вод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энергия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Сведения о размерах платы за поставленные коммунальные ресурсы за отчетный месяц и о состоянии расчетов исполнителя коммунальных услуг с ресурсоснабжающими организациями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ая вода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ая вода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ическая энергия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епловая энергия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919AA" w:rsidRDefault="00CC338C">
      <w:pPr>
        <w:spacing w:before="36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Раздел 6. Информация о фактах и количественных значениях отклонений параметров качества оказываемых услуг (выполняемых рабо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4590"/>
        <w:gridCol w:w="1276"/>
        <w:gridCol w:w="3490"/>
      </w:tblGrid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76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490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лучаев снижения платы за нарушения качества содержания и ремонта общего имущества в многоквартирном доме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лучаев снижения платы за нарушения качества коммунальных услуг и (или) за превышение установленной продолжительности перерывов в их оказании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Сведения о предоставлении коммунальной услуги ненадлежащего качества и (или) с перерывами, превышающими установленную продолжительность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ая вода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ельность перерыва подачи горячей воды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температуры горячей воды в точке водоразбора от температуры горячей воды в точке водоразбора, соответствующей требованиям законодательства Российской Федерации о техническом регулировании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3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состава и свойств горячей воды от требований законодательства Российской Федерации о техническом регулировании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4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давления в системе горячего водоснабжения в точке водоразбора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ая вода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ельность перерыва подачи холодной воды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2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соответствие состава и свойств холодной воды требованиям законодательства Российской Федерации о техническом регулировании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3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давления в системе холодного водоснабжения в точке водоразбора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ельность перерыва водоотведения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ическая энергия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ельность перерыва электроснабжения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2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напряжения и (или) частоты электрического тока от требований законодательства Российской Федерации о техническом регулировании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ельность перерыва газоснабжения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2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свойств подаваемого газа от требований законодательства Российской Федерации о техническом регулировании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3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давления газа более чем на 0,0005 МПа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епловая энергия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ельность перерыва отопления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2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я температуры воздуха в жилом помещении от нормативной температуры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3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давления во внутридомовой системе отопления от установленных значений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нкции, применяемые к лицу, осуществляющему управление многоквартирным домом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ция о постановлениях, вынесенных жилищной инспекцией в отношении лица, осуществляющего управление многоквартирным домом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</w:tbl>
    <w:p w:rsidR="000919AA" w:rsidRDefault="00CC338C">
      <w:pPr>
        <w:spacing w:before="36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Раздел 7. Сведения о техническом состоянии многоквартирного дома и проведении плановых и аварийных ремо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39"/>
        <w:gridCol w:w="4346"/>
        <w:gridCol w:w="1258"/>
        <w:gridCol w:w="3508"/>
      </w:tblGrid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508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конструктивных элементах многоквартирного дома: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ундамент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двал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тен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рекрытия и покрыт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лонны и столб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Балки (ригели) перекрытий и покрыт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рыш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Лестниц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асад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регород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10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нутренняя отделк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лы помеще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конные и дверные заполнения помеще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усоропровод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чи, камины и очаг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б оборудовании, размещенном на внутридомовых инженерных системах многоквартирного дома: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опление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номная котельная (крышная, встроено-пристроенная)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ное отопление (квартирный котел)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ч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а система автоматического сбора показа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розлив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тояк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разводки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радиаторов на лестничных клетк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радиаторов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орно-регулирующая армату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плоизоляц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лориферы стальны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вектор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виж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нтил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ехходовые кран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ватор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об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теплоцентр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ое вод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 узел управл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а система автоматического сбора показа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розлив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тояк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разводки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нтили латунны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одомерных узл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ентилей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анализац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а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канализационных труб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канализационных стояков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тояк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крышек ревиз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ее вод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номная котельная (крышная, встроено-пристроенная)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ное (индивидуальный котел)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ый водонагреватель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дровяных колонок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 узел управления (управление температурой)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а система автоматического сбора показа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розлив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тояк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разводки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задвижек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ентилей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робковых кранов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 узел управл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а система автоматического сбора показа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водно-распределительное устройство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групповых щитков в подвале и на лестничной клетк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иловых щит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етей коммунального освещ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етей питания лифтов и электронасос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четчиков, всего: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0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двухставочны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номерных знак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ветильников дневного св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ветильников с лампами накалива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ветильников с лампами ДРЛ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ыключателе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уличных осветительных прибор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6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централь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етей газ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четчиков, всего: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ентиляц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точная вентиляц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тяжная вентиляц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точно-вытяжная вентиляц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сто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ружные водосто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утренние водосто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усоропровод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соропровод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3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размещение приемо-загрузочных клапанов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ны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особленные помещения на лестничной клетк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стничная клетк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твол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риемо-загрузочных клапан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мусороприемных каме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 мусороприемных каме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Лифты (общие сведения)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 раздвижными дверям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 открывающими дверям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ЗУ (переговорно-замочное устройство) или кодовый замок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Лифт № 1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завода-изготовител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частотного регулирования дверей/привод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узоподъемность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орость подъем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остановок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ахта лифта приставная/встроенна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 ввода лифта в эксплуатацию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 модернизаци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1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ельный срок эксплуатаци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1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рмативный срок служб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1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ое оборудование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оборудова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о расположения оборудова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рактеристика и функциональное назначение оборудова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местах и количестве вводов в многоквартирный дом инженерных систем для подачи ресурсов, необходимых для предоставления коммунальных услуг, и их оборудовании приборами учета: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ее вод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ое вод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2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опл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проведенных капитальных и аварийных ремонтных работах многоквартирного дома: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ундамент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двал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тен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рекрытия и покрыт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лонны и столб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Балки (ригели) перекрытий и покрыт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рыш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Лестниц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асад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регород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нутренняя отделк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лы помеще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конные и дверные заполнения помеще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усоропровод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чи, камины и очаг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Лифт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6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6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6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6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дивидуальные тепловые пункты и водоподкач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7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7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7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7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ы вентиляции и дымоудал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8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8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8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8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тепл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9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9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9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9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горячего вод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0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0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0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0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холодного вод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2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водоотвед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ы внутридомового газового оборудова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электр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оборудование, радио- и телекоммуникационное оборудова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результатах проведения осмотра и инвентаризации инженерной инфраструктуры многоквартирного дома: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Лифт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дивидуальные тепловые пункты и водоподкач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ы вентиляции и дымоудал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тепл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keepNext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keepLines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горячего вод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холодного вод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водоотвед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ы внутридомового газового оборудова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электр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оборудование, радио- и телекоммуникационное оборудова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признании дома аварийным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</w:tbl>
    <w:p w:rsidR="00CC338C" w:rsidRDefault="00CC338C">
      <w:pPr>
        <w:rPr>
          <w:rFonts w:ascii="Arial" w:hAnsi="Arial" w:cs="Arial"/>
          <w:sz w:val="24"/>
          <w:szCs w:val="24"/>
        </w:rPr>
      </w:pPr>
    </w:p>
    <w:sectPr w:rsidR="00CC338C" w:rsidSect="000919AA">
      <w:headerReference w:type="default" r:id="rId8"/>
      <w:pgSz w:w="11906" w:h="16834" w:code="9"/>
      <w:pgMar w:top="850" w:right="850" w:bottom="567" w:left="1134" w:header="397" w:footer="397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CB1" w:rsidRDefault="00493CB1">
      <w:r>
        <w:separator/>
      </w:r>
    </w:p>
  </w:endnote>
  <w:endnote w:type="continuationSeparator" w:id="0">
    <w:p w:rsidR="00493CB1" w:rsidRDefault="00493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CB1" w:rsidRDefault="00493CB1">
      <w:r>
        <w:separator/>
      </w:r>
    </w:p>
  </w:footnote>
  <w:footnote w:type="continuationSeparator" w:id="0">
    <w:p w:rsidR="00493CB1" w:rsidRDefault="00493C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C21" w:rsidRDefault="00C34C21">
    <w:pPr>
      <w:pStyle w:val="a3"/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38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7"/>
  </w:num>
  <w:num w:numId="11">
    <w:abstractNumId w:val="16"/>
  </w:num>
  <w:num w:numId="12">
    <w:abstractNumId w:val="30"/>
  </w:num>
  <w:num w:numId="13">
    <w:abstractNumId w:val="28"/>
  </w:num>
  <w:num w:numId="14">
    <w:abstractNumId w:val="23"/>
  </w:num>
  <w:num w:numId="15">
    <w:abstractNumId w:val="41"/>
  </w:num>
  <w:num w:numId="16">
    <w:abstractNumId w:val="36"/>
  </w:num>
  <w:num w:numId="17">
    <w:abstractNumId w:val="1"/>
  </w:num>
  <w:num w:numId="18">
    <w:abstractNumId w:val="12"/>
  </w:num>
  <w:num w:numId="19">
    <w:abstractNumId w:val="35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8"/>
  </w:num>
  <w:num w:numId="25">
    <w:abstractNumId w:val="34"/>
  </w:num>
  <w:num w:numId="26">
    <w:abstractNumId w:val="0"/>
  </w:num>
  <w:num w:numId="27">
    <w:abstractNumId w:val="5"/>
  </w:num>
  <w:num w:numId="28">
    <w:abstractNumId w:val="9"/>
  </w:num>
  <w:num w:numId="29">
    <w:abstractNumId w:val="40"/>
  </w:num>
  <w:num w:numId="30">
    <w:abstractNumId w:val="15"/>
  </w:num>
  <w:num w:numId="31">
    <w:abstractNumId w:val="7"/>
  </w:num>
  <w:num w:numId="32">
    <w:abstractNumId w:val="6"/>
  </w:num>
  <w:num w:numId="33">
    <w:abstractNumId w:val="27"/>
  </w:num>
  <w:num w:numId="34">
    <w:abstractNumId w:val="10"/>
  </w:num>
  <w:num w:numId="35">
    <w:abstractNumId w:val="14"/>
  </w:num>
  <w:num w:numId="36">
    <w:abstractNumId w:val="31"/>
  </w:num>
  <w:num w:numId="37">
    <w:abstractNumId w:val="17"/>
  </w:num>
  <w:num w:numId="38">
    <w:abstractNumId w:val="22"/>
  </w:num>
  <w:num w:numId="39">
    <w:abstractNumId w:val="2"/>
  </w:num>
  <w:num w:numId="40">
    <w:abstractNumId w:val="13"/>
  </w:num>
  <w:num w:numId="41">
    <w:abstractNumId w:val="33"/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17D9"/>
    <w:rsid w:val="000919AA"/>
    <w:rsid w:val="000F6B40"/>
    <w:rsid w:val="00116FA7"/>
    <w:rsid w:val="0012597C"/>
    <w:rsid w:val="00180AE4"/>
    <w:rsid w:val="001838A9"/>
    <w:rsid w:val="00261617"/>
    <w:rsid w:val="0027773D"/>
    <w:rsid w:val="0029518B"/>
    <w:rsid w:val="00297E92"/>
    <w:rsid w:val="002A638B"/>
    <w:rsid w:val="002C4B95"/>
    <w:rsid w:val="002D2DCB"/>
    <w:rsid w:val="002F258F"/>
    <w:rsid w:val="003035AC"/>
    <w:rsid w:val="00335065"/>
    <w:rsid w:val="003B6252"/>
    <w:rsid w:val="0041124A"/>
    <w:rsid w:val="004817D9"/>
    <w:rsid w:val="00493CB1"/>
    <w:rsid w:val="004E5310"/>
    <w:rsid w:val="00557AAA"/>
    <w:rsid w:val="00583F37"/>
    <w:rsid w:val="005D163D"/>
    <w:rsid w:val="005E6443"/>
    <w:rsid w:val="00630B4E"/>
    <w:rsid w:val="00656C83"/>
    <w:rsid w:val="006A1B29"/>
    <w:rsid w:val="006A4419"/>
    <w:rsid w:val="006E1923"/>
    <w:rsid w:val="00732108"/>
    <w:rsid w:val="00775B94"/>
    <w:rsid w:val="00791EBF"/>
    <w:rsid w:val="00862B9E"/>
    <w:rsid w:val="00876C30"/>
    <w:rsid w:val="008A1029"/>
    <w:rsid w:val="008E3374"/>
    <w:rsid w:val="00914109"/>
    <w:rsid w:val="0091431D"/>
    <w:rsid w:val="00983034"/>
    <w:rsid w:val="009B16FB"/>
    <w:rsid w:val="009B497B"/>
    <w:rsid w:val="009C0EC9"/>
    <w:rsid w:val="009C4F53"/>
    <w:rsid w:val="009C5E57"/>
    <w:rsid w:val="009D694D"/>
    <w:rsid w:val="009E2E44"/>
    <w:rsid w:val="009E4260"/>
    <w:rsid w:val="009F2AD1"/>
    <w:rsid w:val="00A13798"/>
    <w:rsid w:val="00A24A6D"/>
    <w:rsid w:val="00A6483E"/>
    <w:rsid w:val="00AE7ABC"/>
    <w:rsid w:val="00AF6674"/>
    <w:rsid w:val="00B6557D"/>
    <w:rsid w:val="00BA6B38"/>
    <w:rsid w:val="00C141E1"/>
    <w:rsid w:val="00C34C21"/>
    <w:rsid w:val="00C5318E"/>
    <w:rsid w:val="00C72A49"/>
    <w:rsid w:val="00CC338C"/>
    <w:rsid w:val="00CD4BC0"/>
    <w:rsid w:val="00CF5C95"/>
    <w:rsid w:val="00D23C88"/>
    <w:rsid w:val="00D64F65"/>
    <w:rsid w:val="00DD7E60"/>
    <w:rsid w:val="00DE24A8"/>
    <w:rsid w:val="00E52F5A"/>
    <w:rsid w:val="00E74AF1"/>
    <w:rsid w:val="00EB4A3E"/>
    <w:rsid w:val="00EE0060"/>
    <w:rsid w:val="00F364F7"/>
    <w:rsid w:val="00F44E94"/>
    <w:rsid w:val="00F83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9AA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919A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919A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0919A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919A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AD34E-477A-4283-85ED-EB3512F8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0</Pages>
  <Words>6718</Words>
  <Characters>38294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4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GSUser04</cp:lastModifiedBy>
  <cp:revision>43</cp:revision>
  <cp:lastPrinted>2013-07-24T22:38:00Z</cp:lastPrinted>
  <dcterms:created xsi:type="dcterms:W3CDTF">2013-09-27T03:37:00Z</dcterms:created>
  <dcterms:modified xsi:type="dcterms:W3CDTF">2013-10-23T23:42:00Z</dcterms:modified>
</cp:coreProperties>
</file>